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458"/>
        <w:gridCol w:w="458"/>
        <w:gridCol w:w="458"/>
        <w:gridCol w:w="458"/>
        <w:gridCol w:w="152"/>
        <w:gridCol w:w="306"/>
        <w:gridCol w:w="458"/>
        <w:gridCol w:w="458"/>
        <w:gridCol w:w="458"/>
        <w:gridCol w:w="305"/>
        <w:gridCol w:w="153"/>
        <w:gridCol w:w="458"/>
        <w:gridCol w:w="458"/>
        <w:gridCol w:w="458"/>
        <w:gridCol w:w="458"/>
      </w:tblGrid>
      <w:tr w:rsidR="00B231F5" w:rsidRPr="00BB7CA1" w:rsidTr="008D3743">
        <w:trPr>
          <w:trHeight w:val="456"/>
        </w:trPr>
        <w:tc>
          <w:tcPr>
            <w:tcW w:w="9606" w:type="dxa"/>
            <w:gridSpan w:val="17"/>
            <w:shd w:val="clear" w:color="auto" w:fill="auto"/>
            <w:vAlign w:val="center"/>
          </w:tcPr>
          <w:p w:rsidR="00046883" w:rsidRPr="00BB7CA1" w:rsidRDefault="00046883" w:rsidP="00046883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:rsidR="00046883" w:rsidRPr="00BB7CA1" w:rsidRDefault="00046883" w:rsidP="00046883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:rsidR="00046883" w:rsidRPr="00BB7CA1" w:rsidRDefault="00046883" w:rsidP="00046883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:rsidR="00046883" w:rsidRPr="00BB7CA1" w:rsidRDefault="00357FD7" w:rsidP="00046883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="006F100F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Министарство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зa k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улtуру, спoрt и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млa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дe</w:t>
            </w:r>
          </w:p>
          <w:p w:rsidR="00046883" w:rsidRPr="00BB7CA1" w:rsidRDefault="00046883" w:rsidP="00046883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Zaglavlje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Zaglavlje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:rsidR="00046883" w:rsidRPr="00BB7CA1" w:rsidRDefault="0065124F" w:rsidP="00046883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92.65pt;margin-top:-78.05pt;width:58.5pt;height:63.9pt;z-index:251657216">
                  <v:imagedata r:id="rId8" o:title=""/>
                  <o:lock v:ext="edit" aspectratio="f"/>
                  <w10:wrap type="square"/>
                </v:shape>
                <o:OLEObject Type="Embed" ProgID="CorelDraw.Graphic.8" ShapeID="_x0000_s1035" DrawAspect="Content" ObjectID="_1740806322" r:id="rId9"/>
              </w:obje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:rsidR="00046883" w:rsidRPr="00BB7CA1" w:rsidRDefault="00046883" w:rsidP="00046883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:rsidR="00046883" w:rsidRPr="00357FD7" w:rsidRDefault="00357FD7" w:rsidP="00357FD7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C19">
              <w:rPr>
                <w:rFonts w:ascii="Arial" w:hAnsi="Arial" w:cs="Arial"/>
                <w:sz w:val="16"/>
                <w:szCs w:val="16"/>
                <w:lang w:val="sr-Cyrl-BA"/>
              </w:rPr>
              <w:t>Ministry</w:t>
            </w:r>
            <w:r w:rsidRPr="00CA2C1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A0A24">
              <w:rPr>
                <w:rFonts w:ascii="Arial" w:hAnsi="Arial" w:cs="Arial"/>
                <w:sz w:val="16"/>
                <w:szCs w:val="16"/>
              </w:rPr>
              <w:t xml:space="preserve">Culture, Sports and Youth </w:t>
            </w:r>
          </w:p>
          <w:p w:rsidR="00046883" w:rsidRPr="00BB7CA1" w:rsidRDefault="00046883" w:rsidP="00046883">
            <w:pPr>
              <w:pStyle w:val="Zaglavlje"/>
              <w:rPr>
                <w:i/>
                <w:sz w:val="8"/>
                <w:lang w:val="bs-Latn-BA"/>
              </w:rPr>
            </w:pPr>
          </w:p>
          <w:p w:rsidR="00046883" w:rsidRPr="00BB7CA1" w:rsidRDefault="009A2392" w:rsidP="00046883">
            <w:pPr>
              <w:pStyle w:val="Zaglavlje"/>
              <w:jc w:val="center"/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349</wp:posOffset>
                      </wp:positionV>
                      <wp:extent cx="5715000" cy="0"/>
                      <wp:effectExtent l="0" t="0" r="19050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111BB" id="Line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    </w:pict>
                </mc:Fallback>
              </mc:AlternateConten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Tuzla, </w:t>
            </w:r>
            <w:r w:rsidR="00C21394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Rudarsk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br. 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65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., tel.: ++387 35 369-352  fax.: ++387 35 369-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437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 e-mail: </w:t>
            </w:r>
            <w:r w:rsidR="00357FD7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mksm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@tk.kim.ba</w:t>
            </w:r>
          </w:p>
          <w:p w:rsidR="00046883" w:rsidRPr="00D65EDA" w:rsidRDefault="009A2392" w:rsidP="00046883">
            <w:pPr>
              <w:pStyle w:val="Zaglavlje"/>
              <w:rPr>
                <w:b/>
                <w:position w:val="-22"/>
                <w:sz w:val="22"/>
                <w:szCs w:val="22"/>
                <w:lang w:val="bs-Latn-BA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6669</wp:posOffset>
                      </wp:positionV>
                      <wp:extent cx="5715000" cy="0"/>
                      <wp:effectExtent l="0" t="0" r="19050" b="1905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9E7F2" id="Line 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    </w:pict>
                </mc:Fallback>
              </mc:AlternateContent>
            </w:r>
          </w:p>
          <w:p w:rsidR="007B5467" w:rsidRDefault="0085170D" w:rsidP="00C521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T 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>IZVJEŠTA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C521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UTROŠKU SREDSTAVA </w:t>
            </w:r>
          </w:p>
          <w:p w:rsidR="00C5210C" w:rsidRDefault="008658A6" w:rsidP="00C521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3B6B6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99592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8760C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C5210C">
              <w:rPr>
                <w:rFonts w:ascii="Arial" w:hAnsi="Arial" w:cs="Arial"/>
                <w:b/>
                <w:bCs/>
                <w:sz w:val="22"/>
                <w:szCs w:val="22"/>
              </w:rPr>
              <w:t>00 – TEKUĆI TRANSFERI NEPROFITNIM ORGANIZACIJAMA</w:t>
            </w:r>
          </w:p>
          <w:p w:rsidR="00D65EDA" w:rsidRPr="00843B99" w:rsidRDefault="007B5467" w:rsidP="007B5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(za finansiranje i sufinansiranje projekata omladinskih udruženja</w:t>
            </w:r>
            <w:r w:rsidR="00E41A1E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/nevladinih organizacij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koji će imati za cilj unaprjeđenje p</w:t>
            </w:r>
            <w:r w:rsidR="002C2BB0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oložaja mladih i jačanje omlad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n</w:t>
            </w:r>
            <w:r w:rsidR="002C2BB0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kog aktivizma u Tuzlanskom kantonu)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</w:t>
            </w:r>
            <w:r w:rsidR="001F408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Adresa,</w:t>
            </w:r>
            <w:r w:rsidR="00D363E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oštanski broj i </w:t>
            </w:r>
            <w:r w:rsidR="00721FA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0F3961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997479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Telefon </w:t>
            </w:r>
            <w:r w:rsidR="005D1298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fax</w:t>
            </w:r>
            <w:r w:rsidR="00D3557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6F5862"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 – mail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-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filijale u kojoj je otvoren transakcijski račun i adres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BE3CC9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6F5862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 w:rsidR="00721FA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za kulturu, sport i mlade Tuzlanskog kantona 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 pro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znos vlastitog finansiranj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31FC1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</w:t>
            </w:r>
            <w:r w:rsidR="00B8035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B80353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31FC1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</w:t>
            </w:r>
            <w:r w:rsidR="000C154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e </w:t>
            </w:r>
            <w:r w:rsidR="009C5EC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9C5EC0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</w:tcPr>
          <w:p w:rsidR="002F437B" w:rsidRPr="003B5F01" w:rsidRDefault="002F437B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2F437B" w:rsidRPr="00BB7CA1" w:rsidTr="00CB3B36">
        <w:trPr>
          <w:trHeight w:val="130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464CF9" w:rsidRDefault="00B31384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jena</w:t>
            </w:r>
            <w:r w:rsidR="00795A0A" w:rsidRPr="00894596">
              <w:rPr>
                <w:rFonts w:ascii="Arial" w:hAnsi="Arial" w:cs="Arial"/>
                <w:b/>
                <w:sz w:val="20"/>
                <w:szCs w:val="20"/>
              </w:rPr>
              <w:t xml:space="preserve"> korištenja </w:t>
            </w:r>
            <w:r w:rsidR="008D3743">
              <w:rPr>
                <w:rFonts w:ascii="Arial" w:hAnsi="Arial" w:cs="Arial"/>
                <w:b/>
                <w:sz w:val="20"/>
                <w:szCs w:val="20"/>
              </w:rPr>
              <w:t xml:space="preserve">odobrenih </w:t>
            </w:r>
            <w:r w:rsidR="00795A0A" w:rsidRPr="00894596">
              <w:rPr>
                <w:rFonts w:ascii="Arial" w:hAnsi="Arial" w:cs="Arial"/>
                <w:b/>
                <w:sz w:val="20"/>
                <w:szCs w:val="20"/>
              </w:rPr>
              <w:t>sredstava</w:t>
            </w:r>
            <w:bookmarkStart w:id="0" w:name="_GoBack"/>
            <w:bookmarkEnd w:id="0"/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Pr="00795A0A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6F5862" w:rsidRPr="006F5862" w:rsidRDefault="006F5862" w:rsidP="006F5862">
            <w:pPr>
              <w:pStyle w:val="Odlomakpopisa"/>
              <w:autoSpaceDE w:val="0"/>
              <w:autoSpaceDN w:val="0"/>
              <w:adjustRightInd w:val="0"/>
              <w:spacing w:after="14"/>
              <w:rPr>
                <w:rFonts w:ascii="Arial" w:hAnsi="Arial" w:cs="Arial"/>
                <w:color w:val="000000"/>
                <w:sz w:val="20"/>
              </w:rPr>
            </w:pPr>
          </w:p>
          <w:p w:rsidR="006F5862" w:rsidRPr="006F5862" w:rsidRDefault="006F5862" w:rsidP="006F5862">
            <w:pPr>
              <w:autoSpaceDE w:val="0"/>
              <w:autoSpaceDN w:val="0"/>
              <w:adjustRightInd w:val="0"/>
              <w:spacing w:after="14"/>
              <w:rPr>
                <w:rFonts w:ascii="Arial" w:hAnsi="Arial" w:cs="Arial"/>
                <w:color w:val="000000"/>
                <w:sz w:val="20"/>
              </w:rPr>
            </w:pPr>
          </w:p>
          <w:p w:rsidR="006F5862" w:rsidRPr="006F5862" w:rsidRDefault="006F5862" w:rsidP="00C21394">
            <w:pPr>
              <w:pStyle w:val="Odlomakpopisa"/>
              <w:autoSpaceDE w:val="0"/>
              <w:autoSpaceDN w:val="0"/>
              <w:adjustRightInd w:val="0"/>
              <w:spacing w:after="14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653B5" w:rsidRPr="00FA0104" w:rsidTr="001D05C6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357FD7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provedenih aktivnosti na realizaciji projekta</w:t>
            </w:r>
          </w:p>
        </w:tc>
      </w:tr>
      <w:tr w:rsidR="00357FD7" w:rsidRPr="00091E33" w:rsidTr="00CB3B36">
        <w:trPr>
          <w:trHeight w:val="1264"/>
        </w:trPr>
        <w:tc>
          <w:tcPr>
            <w:tcW w:w="9606" w:type="dxa"/>
            <w:gridSpan w:val="17"/>
            <w:shd w:val="clear" w:color="auto" w:fill="auto"/>
            <w:vAlign w:val="center"/>
          </w:tcPr>
          <w:p w:rsidR="00357FD7" w:rsidRPr="00091E33" w:rsidRDefault="00357FD7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9653B5" w:rsidRPr="00A10DB4" w:rsidTr="001D05C6">
        <w:trPr>
          <w:trHeight w:val="255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AF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Efekti ostvareni realizacijom konkretnih aktivnosti </w:t>
            </w:r>
            <w:r w:rsidR="00357FD7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9653B5" w:rsidRPr="00091E33" w:rsidTr="00357FD7">
        <w:trPr>
          <w:trHeight w:val="2976"/>
        </w:trPr>
        <w:tc>
          <w:tcPr>
            <w:tcW w:w="2376" w:type="dxa"/>
            <w:shd w:val="clear" w:color="auto" w:fill="auto"/>
            <w:vAlign w:val="center"/>
          </w:tcPr>
          <w:p w:rsidR="00721FA3" w:rsidRDefault="00721FA3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57FD7" w:rsidRDefault="00357FD7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Opišite efekte ostvarene realizacijom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kta)</w:t>
            </w:r>
          </w:p>
          <w:p w:rsidR="00721FA3" w:rsidRDefault="00721FA3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653B5" w:rsidRDefault="009653B5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21FA3" w:rsidRPr="00894596" w:rsidRDefault="00721FA3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30" w:type="dxa"/>
            <w:gridSpan w:val="16"/>
            <w:shd w:val="clear" w:color="auto" w:fill="auto"/>
            <w:noWrap/>
            <w:vAlign w:val="center"/>
          </w:tcPr>
          <w:p w:rsidR="00357FD7" w:rsidRPr="00912330" w:rsidRDefault="00B4512B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12330">
              <w:rPr>
                <w:rFonts w:ascii="Arial" w:hAnsi="Arial" w:cs="Arial"/>
                <w:sz w:val="18"/>
                <w:szCs w:val="18"/>
              </w:rPr>
              <w:t>Osiguranje implementacije programskih ciljeva omladinskog ud</w:t>
            </w:r>
            <w:r w:rsidR="007930E6">
              <w:rPr>
                <w:rFonts w:ascii="Arial" w:hAnsi="Arial" w:cs="Arial"/>
                <w:sz w:val="18"/>
                <w:szCs w:val="18"/>
              </w:rPr>
              <w:t>ruženja</w:t>
            </w:r>
            <w:r w:rsidR="008760CD">
              <w:rPr>
                <w:rFonts w:ascii="Arial" w:hAnsi="Arial" w:cs="Arial"/>
                <w:sz w:val="18"/>
                <w:szCs w:val="18"/>
              </w:rPr>
              <w:t>/nevladine organizacije</w:t>
            </w:r>
            <w:r w:rsidR="009123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FD7" w:rsidRPr="00912330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</w:t>
            </w:r>
            <w:r w:rsidR="007930E6">
              <w:rPr>
                <w:rFonts w:ascii="Arial" w:hAnsi="Arial" w:cs="Arial"/>
                <w:i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</w:t>
            </w:r>
          </w:p>
          <w:p w:rsidR="007930E6" w:rsidRPr="00942DB9" w:rsidRDefault="007930E6" w:rsidP="00357FD7">
            <w:pPr>
              <w:spacing w:line="300" w:lineRule="exact"/>
              <w:jc w:val="both"/>
            </w:pPr>
          </w:p>
          <w:p w:rsidR="00892E7C" w:rsidRDefault="00892E7C" w:rsidP="00892E7C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sudionika (direktnih i indirektnih) koji su uključeni u projekat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7FD7" w:rsidRDefault="009B2A2F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gurana saradnja sa drugim nivoima vlasti i međunarodnim organizacijama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7FD7" w:rsidRDefault="00357FD7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i efekti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653B5" w:rsidRPr="00357FD7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Problemi tokom realizacije projekta</w:t>
            </w:r>
          </w:p>
        </w:tc>
      </w:tr>
      <w:tr w:rsidR="009653B5" w:rsidRPr="00BB7CA1" w:rsidTr="00721FA3">
        <w:trPr>
          <w:trHeight w:val="1561"/>
        </w:trPr>
        <w:tc>
          <w:tcPr>
            <w:tcW w:w="3652" w:type="dxa"/>
            <w:gridSpan w:val="2"/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probleme sa kojima ste se 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>susreli u realizaciji 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</w:tc>
      </w:tr>
      <w:tr w:rsidR="009653B5" w:rsidRPr="00BB7CA1" w:rsidTr="00721FA3">
        <w:trPr>
          <w:trHeight w:val="1829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 opišite aktivnosti koje planirate realizirati u narednom periodu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 koji način i koja vrs</w:t>
            </w:r>
            <w:r w:rsidR="00C21394">
              <w:rPr>
                <w:rFonts w:ascii="Arial" w:hAnsi="Arial" w:cs="Arial"/>
                <w:i/>
                <w:sz w:val="16"/>
                <w:szCs w:val="16"/>
              </w:rPr>
              <w:t>t</w:t>
            </w:r>
            <w:r>
              <w:rPr>
                <w:rFonts w:ascii="Arial" w:hAnsi="Arial" w:cs="Arial"/>
                <w:i/>
                <w:sz w:val="16"/>
                <w:szCs w:val="16"/>
              </w:rPr>
              <w:t>a podrške Vam je potrebna za realizaciju planova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Dodatni komentari</w:t>
            </w:r>
          </w:p>
        </w:tc>
      </w:tr>
      <w:tr w:rsidR="009653B5" w:rsidRPr="00BB7CA1" w:rsidTr="00CB3B36">
        <w:trPr>
          <w:trHeight w:val="2224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</w:t>
            </w:r>
            <w:r w:rsidR="00614EFD">
              <w:rPr>
                <w:rFonts w:ascii="Arial" w:hAnsi="Arial" w:cs="Arial"/>
                <w:i/>
                <w:sz w:val="16"/>
                <w:szCs w:val="16"/>
              </w:rPr>
              <w:t>štavanja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 xml:space="preserve"> o sprovedenom projek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742984">
        <w:trPr>
          <w:trHeight w:val="269"/>
        </w:trPr>
        <w:tc>
          <w:tcPr>
            <w:tcW w:w="9606" w:type="dxa"/>
            <w:gridSpan w:val="17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lastRenderedPageBreak/>
              <w:t>Finansijski izvještaj</w:t>
            </w:r>
          </w:p>
        </w:tc>
      </w:tr>
      <w:tr w:rsidR="009653B5" w:rsidRPr="00BB7CA1" w:rsidTr="00394152">
        <w:trPr>
          <w:trHeight w:val="5385"/>
        </w:trPr>
        <w:tc>
          <w:tcPr>
            <w:tcW w:w="9606" w:type="dxa"/>
            <w:gridSpan w:val="17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126"/>
              <w:gridCol w:w="709"/>
              <w:gridCol w:w="708"/>
              <w:gridCol w:w="851"/>
              <w:gridCol w:w="992"/>
              <w:gridCol w:w="992"/>
              <w:gridCol w:w="993"/>
              <w:gridCol w:w="1559"/>
            </w:tblGrid>
            <w:tr w:rsidR="009653B5" w:rsidRPr="00786B4D" w:rsidTr="00394152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Jed.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mjere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Koli-čina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Cijena po jedinici 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Ukupno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Vlastita sredstva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Sredstva iz drugih izvora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Zahtijevana sredstva Ministarstva </w:t>
                  </w:r>
                  <w:r w:rsidR="00357FD7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za kulturu, sport i mlade</w:t>
                  </w: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Tuzlanskog kantona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357FD7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815" w:type="dxa"/>
                  <w:gridSpan w:val="5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A76D01" w:rsidRDefault="00A76D01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394152" w:rsidRPr="00270DAB" w:rsidRDefault="00394152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a:</w:t>
      </w:r>
      <w:r w:rsidRPr="00270DAB">
        <w:rPr>
          <w:rFonts w:ascii="Arial" w:hAnsi="Arial" w:cs="Arial"/>
          <w:sz w:val="20"/>
          <w:lang w:val="hr-BA"/>
        </w:rPr>
        <w:t xml:space="preserve"> Korisnik sredstava obavezno popunjava rubrike Formata izvještaja o utrošku sredstava,  zaokružuje/obilježava ponuđene opcije upita, a odgovara za vjerodostojnost svih unesenih podataka. Samo ovako uneseni podaci će se koristiti prilikom vrednovanja opravdanosti korištenih sredstava. </w:t>
      </w:r>
    </w:p>
    <w:p w:rsidR="00394152" w:rsidRPr="00C461C3" w:rsidRDefault="00394152" w:rsidP="00394152">
      <w:pPr>
        <w:ind w:left="-142" w:right="-286" w:firstLine="709"/>
        <w:jc w:val="both"/>
        <w:rPr>
          <w:rFonts w:ascii="Arial" w:hAnsi="Arial" w:cs="Arial"/>
          <w:sz w:val="20"/>
        </w:rPr>
      </w:pPr>
      <w:r w:rsidRPr="00270DAB">
        <w:rPr>
          <w:rFonts w:ascii="Arial" w:hAnsi="Arial" w:cs="Arial"/>
          <w:sz w:val="20"/>
          <w:lang w:val="hr-BA"/>
        </w:rPr>
        <w:t>Dokumentacija prihvatljiva za pravdanje dodijeljenih</w:t>
      </w:r>
      <w:r w:rsidR="00B94310">
        <w:rPr>
          <w:rFonts w:ascii="Arial" w:hAnsi="Arial" w:cs="Arial"/>
          <w:sz w:val="20"/>
          <w:lang w:val="hr-BA"/>
        </w:rPr>
        <w:t xml:space="preserve"> nepovratnih novčanih sredstava: </w:t>
      </w:r>
      <w:r w:rsidRPr="00270DAB">
        <w:rPr>
          <w:rFonts w:ascii="Arial" w:hAnsi="Arial" w:cs="Arial"/>
          <w:sz w:val="20"/>
        </w:rPr>
        <w:t>(račun sa fiskalnim računom, ugovor</w:t>
      </w:r>
      <w:r w:rsidR="00721FA3">
        <w:rPr>
          <w:rFonts w:ascii="Arial" w:hAnsi="Arial" w:cs="Arial"/>
          <w:sz w:val="20"/>
        </w:rPr>
        <w:t>i</w:t>
      </w:r>
      <w:r w:rsidRPr="00270DAB">
        <w:rPr>
          <w:rFonts w:ascii="Arial" w:hAnsi="Arial" w:cs="Arial"/>
          <w:sz w:val="20"/>
        </w:rPr>
        <w:t xml:space="preserve">, </w:t>
      </w:r>
      <w:r w:rsidR="002B67DF" w:rsidRPr="00270DAB">
        <w:rPr>
          <w:rFonts w:ascii="Arial" w:hAnsi="Arial" w:cs="Arial"/>
          <w:sz w:val="20"/>
        </w:rPr>
        <w:t>ugovor sa dokazom o plaćenim porezima i doprinosima</w:t>
      </w:r>
      <w:r w:rsidR="002B67DF">
        <w:rPr>
          <w:rFonts w:ascii="Arial" w:hAnsi="Arial" w:cs="Arial"/>
          <w:sz w:val="20"/>
        </w:rPr>
        <w:t>,</w:t>
      </w:r>
      <w:r w:rsidR="000C1547">
        <w:rPr>
          <w:rFonts w:ascii="Arial" w:hAnsi="Arial" w:cs="Arial"/>
          <w:sz w:val="20"/>
        </w:rPr>
        <w:t xml:space="preserve"> </w:t>
      </w:r>
      <w:r w:rsidRPr="00270DAB">
        <w:rPr>
          <w:rFonts w:ascii="Arial" w:hAnsi="Arial" w:cs="Arial"/>
          <w:sz w:val="20"/>
        </w:rPr>
        <w:t xml:space="preserve">izvod sa bankovnog računa </w:t>
      </w:r>
      <w:r w:rsidRPr="00270DAB">
        <w:rPr>
          <w:rFonts w:ascii="Arial" w:hAnsi="Arial" w:cs="Arial"/>
          <w:sz w:val="20"/>
          <w:lang w:val="hr-BA"/>
        </w:rPr>
        <w:t>kao dokaz o plaćanju za definisane namjene sredstava</w:t>
      </w:r>
      <w:r w:rsidRPr="00270DAB">
        <w:rPr>
          <w:rFonts w:ascii="Arial" w:hAnsi="Arial" w:cs="Arial"/>
          <w:sz w:val="20"/>
        </w:rPr>
        <w:t>, dokaz o izvršenoj uplati</w:t>
      </w:r>
      <w:r w:rsidR="00D9287F">
        <w:rPr>
          <w:rFonts w:ascii="Arial" w:hAnsi="Arial" w:cs="Arial"/>
          <w:sz w:val="20"/>
        </w:rPr>
        <w:t xml:space="preserve"> – uplatnica, blagajnički </w:t>
      </w:r>
      <w:r w:rsidR="00D9287F" w:rsidRPr="00C461C3">
        <w:rPr>
          <w:rFonts w:ascii="Arial" w:hAnsi="Arial" w:cs="Arial"/>
          <w:sz w:val="20"/>
        </w:rPr>
        <w:t>nalog</w:t>
      </w:r>
      <w:r w:rsidRPr="00C461C3">
        <w:rPr>
          <w:rFonts w:ascii="Arial" w:hAnsi="Arial" w:cs="Arial"/>
          <w:sz w:val="20"/>
        </w:rPr>
        <w:t>)</w:t>
      </w:r>
      <w:r w:rsidR="00D9287F" w:rsidRPr="00C461C3">
        <w:rPr>
          <w:rFonts w:ascii="Arial" w:hAnsi="Arial" w:cs="Arial"/>
          <w:sz w:val="20"/>
        </w:rPr>
        <w:t>.</w:t>
      </w:r>
    </w:p>
    <w:p w:rsidR="00394152" w:rsidRPr="00270DAB" w:rsidRDefault="00394152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sz w:val="20"/>
          <w:lang w:val="hr-BA"/>
        </w:rPr>
        <w:t xml:space="preserve">Svi dokumenti koji se dostavljaju u svrhu pravdanja namjenskog utroška sredstava moraju biti u originalu ili ovjerenoj fotokopiji </w:t>
      </w:r>
      <w:r w:rsidR="00B94310">
        <w:rPr>
          <w:rFonts w:ascii="Arial" w:hAnsi="Arial" w:cs="Arial"/>
          <w:sz w:val="20"/>
          <w:lang w:val="hr-BA"/>
        </w:rPr>
        <w:t xml:space="preserve">izdatoj </w:t>
      </w:r>
      <w:r w:rsidRPr="00270DAB">
        <w:rPr>
          <w:rFonts w:ascii="Arial" w:hAnsi="Arial" w:cs="Arial"/>
          <w:sz w:val="20"/>
          <w:lang w:val="hr-BA"/>
        </w:rPr>
        <w:t>od strane nadležnih upravnih organa ili notara.</w:t>
      </w:r>
    </w:p>
    <w:p w:rsidR="00394152" w:rsidRDefault="00700EBA" w:rsidP="00394152">
      <w:pPr>
        <w:ind w:left="-142" w:right="-286" w:firstLine="709"/>
        <w:jc w:val="both"/>
        <w:rPr>
          <w:rFonts w:ascii="Arial" w:hAnsi="Arial" w:cs="Arial"/>
          <w:sz w:val="20"/>
          <w:szCs w:val="20"/>
          <w:lang w:val="hr-BA"/>
        </w:rPr>
      </w:pPr>
      <w:r w:rsidRPr="00270DAB">
        <w:rPr>
          <w:rFonts w:ascii="Arial" w:hAnsi="Arial" w:cs="Arial"/>
          <w:sz w:val="20"/>
          <w:szCs w:val="20"/>
          <w:lang w:val="hr-BA"/>
        </w:rPr>
        <w:t>Uz Format izvještaja o utrošku sredstava potrebno je dostaviti dokaze čime se potvrđuju navodi iz Prijavnog obrasca Korisnika sredstava.</w:t>
      </w:r>
    </w:p>
    <w:p w:rsidR="00394152" w:rsidRDefault="00394152" w:rsidP="00394152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  <w:r w:rsidRPr="00270DAB">
        <w:rPr>
          <w:rStyle w:val="CharacterStyle1"/>
          <w:rFonts w:ascii="Arial" w:hAnsi="Arial" w:cs="Arial"/>
          <w:sz w:val="20"/>
          <w:lang w:val="bs-Latn-BA"/>
        </w:rPr>
        <w:t>Format izvještaja o utrošku sredstava je sastavni dio Ugovora kojeg Ministarstvo potpisuje sa Korisnikom sredstava. U slučaju da prilikom popunjavanja Formata izvještaja o utrošku sredstava postoji potreba za dodatnim prostorom, Korisnici sredstava koji preuzmu Format izvještaja u elektronskoj formi redove mogu proširivati po potrebi, dok se za Format izvještaja o utrošku sredstava u pisanoj formi, u slučaju potrebe, može koristiti dodatni list papira na kojem će se  navesti naziv podataka (prva kolona) koji se dopunjava. Svaki dodatni list mora biti sa potpisom i pečatom.</w:t>
      </w:r>
    </w:p>
    <w:p w:rsidR="00AF3273" w:rsidRDefault="00AF3273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</w:p>
    <w:p w:rsidR="00CD0753" w:rsidRPr="00270DAB" w:rsidRDefault="00CD0753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</w:p>
    <w:tbl>
      <w:tblPr>
        <w:tblW w:w="9769" w:type="dxa"/>
        <w:tblInd w:w="-529" w:type="dxa"/>
        <w:tblLook w:val="01E0" w:firstRow="1" w:lastRow="1" w:firstColumn="1" w:lastColumn="1" w:noHBand="0" w:noVBand="0"/>
      </w:tblPr>
      <w:tblGrid>
        <w:gridCol w:w="3281"/>
        <w:gridCol w:w="2829"/>
        <w:gridCol w:w="3659"/>
      </w:tblGrid>
      <w:tr w:rsidR="00394152" w:rsidRPr="00270DAB" w:rsidTr="00AF3273">
        <w:trPr>
          <w:trHeight w:val="217"/>
        </w:trPr>
        <w:tc>
          <w:tcPr>
            <w:tcW w:w="3281" w:type="dxa"/>
            <w:hideMark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Mjesto i datum</w:t>
            </w:r>
          </w:p>
        </w:tc>
        <w:tc>
          <w:tcPr>
            <w:tcW w:w="2829" w:type="dxa"/>
            <w:hideMark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M. P.</w:t>
            </w:r>
          </w:p>
        </w:tc>
        <w:tc>
          <w:tcPr>
            <w:tcW w:w="3659" w:type="dxa"/>
            <w:hideMark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Podnositelj izvještaja</w:t>
            </w:r>
          </w:p>
        </w:tc>
      </w:tr>
      <w:tr w:rsidR="00394152" w:rsidRPr="00270DAB" w:rsidTr="00AF3273">
        <w:trPr>
          <w:trHeight w:val="937"/>
        </w:trPr>
        <w:tc>
          <w:tcPr>
            <w:tcW w:w="3281" w:type="dxa"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______________________</w:t>
            </w:r>
          </w:p>
        </w:tc>
        <w:tc>
          <w:tcPr>
            <w:tcW w:w="2829" w:type="dxa"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59" w:type="dxa"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______________________</w:t>
            </w:r>
          </w:p>
        </w:tc>
      </w:tr>
    </w:tbl>
    <w:p w:rsidR="0011461C" w:rsidRPr="00BB7CA1" w:rsidRDefault="0011461C" w:rsidP="00464CF9">
      <w:pPr>
        <w:rPr>
          <w:rFonts w:ascii="Arial" w:hAnsi="Arial" w:cs="Arial"/>
          <w:sz w:val="22"/>
          <w:szCs w:val="22"/>
          <w:lang w:val="bs-Latn-BA"/>
        </w:rPr>
      </w:pPr>
    </w:p>
    <w:sectPr w:rsidR="0011461C" w:rsidRPr="00BB7CA1" w:rsidSect="00525F04">
      <w:headerReference w:type="default" r:id="rId10"/>
      <w:footerReference w:type="default" r:id="rId11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24F" w:rsidRDefault="0065124F">
      <w:r>
        <w:separator/>
      </w:r>
    </w:p>
  </w:endnote>
  <w:endnote w:type="continuationSeparator" w:id="0">
    <w:p w:rsidR="0065124F" w:rsidRDefault="0065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949" w:rsidRDefault="00E11949" w:rsidP="00377967">
    <w:pPr>
      <w:ind w:right="-58"/>
      <w:rPr>
        <w:sz w:val="18"/>
        <w:szCs w:val="18"/>
      </w:rPr>
    </w:pPr>
  </w:p>
  <w:p w:rsidR="00CA018F" w:rsidRPr="00E11949" w:rsidRDefault="00CA018F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24F" w:rsidRDefault="0065124F">
      <w:r>
        <w:separator/>
      </w:r>
    </w:p>
  </w:footnote>
  <w:footnote w:type="continuationSeparator" w:id="0">
    <w:p w:rsidR="0065124F" w:rsidRDefault="00651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19" w:rsidRDefault="00DD0F19">
    <w:pPr>
      <w:pStyle w:val="Zaglavlje"/>
    </w:pPr>
  </w:p>
  <w:p w:rsidR="00DD0F19" w:rsidRPr="0008745A" w:rsidRDefault="00DD0F19">
    <w:pPr>
      <w:pStyle w:val="Zaglavlj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3D25"/>
    <w:multiLevelType w:val="hybridMultilevel"/>
    <w:tmpl w:val="05F2564C"/>
    <w:lvl w:ilvl="0" w:tplc="925EB38E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96C29D6"/>
    <w:multiLevelType w:val="hybridMultilevel"/>
    <w:tmpl w:val="3FAC38BE"/>
    <w:lvl w:ilvl="0" w:tplc="141A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6"/>
  </w:num>
  <w:num w:numId="8">
    <w:abstractNumId w:val="10"/>
  </w:num>
  <w:num w:numId="9">
    <w:abstractNumId w:val="13"/>
  </w:num>
  <w:num w:numId="10">
    <w:abstractNumId w:val="4"/>
  </w:num>
  <w:num w:numId="11">
    <w:abstractNumId w:val="12"/>
  </w:num>
  <w:num w:numId="12">
    <w:abstractNumId w:val="14"/>
  </w:num>
  <w:num w:numId="13">
    <w:abstractNumId w:val="5"/>
  </w:num>
  <w:num w:numId="14">
    <w:abstractNumId w:val="15"/>
  </w:num>
  <w:num w:numId="15">
    <w:abstractNumId w:val="0"/>
  </w:num>
  <w:num w:numId="16">
    <w:abstractNumId w:val="11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3F"/>
    <w:rsid w:val="00002D6A"/>
    <w:rsid w:val="00005A6E"/>
    <w:rsid w:val="00012F42"/>
    <w:rsid w:val="00022255"/>
    <w:rsid w:val="00025D3F"/>
    <w:rsid w:val="000272DE"/>
    <w:rsid w:val="00030207"/>
    <w:rsid w:val="00032BB5"/>
    <w:rsid w:val="000344B2"/>
    <w:rsid w:val="00035980"/>
    <w:rsid w:val="00043356"/>
    <w:rsid w:val="00044535"/>
    <w:rsid w:val="000445BB"/>
    <w:rsid w:val="00044F1D"/>
    <w:rsid w:val="00045D53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B1125"/>
    <w:rsid w:val="000B2CC1"/>
    <w:rsid w:val="000B2D7E"/>
    <w:rsid w:val="000B3DEF"/>
    <w:rsid w:val="000B4220"/>
    <w:rsid w:val="000B4351"/>
    <w:rsid w:val="000B5B48"/>
    <w:rsid w:val="000C1547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37AB"/>
    <w:rsid w:val="000F49CE"/>
    <w:rsid w:val="000F57EB"/>
    <w:rsid w:val="00100F96"/>
    <w:rsid w:val="001019AF"/>
    <w:rsid w:val="00102637"/>
    <w:rsid w:val="0011186D"/>
    <w:rsid w:val="00112B5B"/>
    <w:rsid w:val="00112F8B"/>
    <w:rsid w:val="00113078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4D1A"/>
    <w:rsid w:val="00162B93"/>
    <w:rsid w:val="00165D11"/>
    <w:rsid w:val="00167DE6"/>
    <w:rsid w:val="0017251D"/>
    <w:rsid w:val="0017459B"/>
    <w:rsid w:val="001753AD"/>
    <w:rsid w:val="00175CE1"/>
    <w:rsid w:val="00177437"/>
    <w:rsid w:val="0018334E"/>
    <w:rsid w:val="00196C1B"/>
    <w:rsid w:val="00197AC5"/>
    <w:rsid w:val="001A0A83"/>
    <w:rsid w:val="001A3A68"/>
    <w:rsid w:val="001A7AE9"/>
    <w:rsid w:val="001B6B8E"/>
    <w:rsid w:val="001C0BE7"/>
    <w:rsid w:val="001C23D9"/>
    <w:rsid w:val="001D2D0A"/>
    <w:rsid w:val="001D3543"/>
    <w:rsid w:val="001D67B3"/>
    <w:rsid w:val="001E1DCD"/>
    <w:rsid w:val="001F0662"/>
    <w:rsid w:val="001F1ED5"/>
    <w:rsid w:val="001F4087"/>
    <w:rsid w:val="00202FD7"/>
    <w:rsid w:val="002036E8"/>
    <w:rsid w:val="00207CB5"/>
    <w:rsid w:val="00211C63"/>
    <w:rsid w:val="0021684B"/>
    <w:rsid w:val="00217A4E"/>
    <w:rsid w:val="00220206"/>
    <w:rsid w:val="002206E1"/>
    <w:rsid w:val="002208A8"/>
    <w:rsid w:val="0022696E"/>
    <w:rsid w:val="002314AD"/>
    <w:rsid w:val="00231FC1"/>
    <w:rsid w:val="002419A9"/>
    <w:rsid w:val="00243988"/>
    <w:rsid w:val="0024789E"/>
    <w:rsid w:val="002600EE"/>
    <w:rsid w:val="00260A7E"/>
    <w:rsid w:val="002633AC"/>
    <w:rsid w:val="00264B04"/>
    <w:rsid w:val="00267D05"/>
    <w:rsid w:val="00270B28"/>
    <w:rsid w:val="00271EDF"/>
    <w:rsid w:val="00274365"/>
    <w:rsid w:val="0027559C"/>
    <w:rsid w:val="00281A28"/>
    <w:rsid w:val="00291DAB"/>
    <w:rsid w:val="002923FE"/>
    <w:rsid w:val="00292BCF"/>
    <w:rsid w:val="00294F0F"/>
    <w:rsid w:val="002A065C"/>
    <w:rsid w:val="002A18E3"/>
    <w:rsid w:val="002A30AB"/>
    <w:rsid w:val="002A4720"/>
    <w:rsid w:val="002A7682"/>
    <w:rsid w:val="002B65F1"/>
    <w:rsid w:val="002B67DF"/>
    <w:rsid w:val="002B6F01"/>
    <w:rsid w:val="002B7E50"/>
    <w:rsid w:val="002C0301"/>
    <w:rsid w:val="002C2BB0"/>
    <w:rsid w:val="002C4C34"/>
    <w:rsid w:val="002C6BE9"/>
    <w:rsid w:val="002D2F67"/>
    <w:rsid w:val="002D3DC4"/>
    <w:rsid w:val="002D5A41"/>
    <w:rsid w:val="002E01A0"/>
    <w:rsid w:val="002E47DF"/>
    <w:rsid w:val="002E66A0"/>
    <w:rsid w:val="002E7E7D"/>
    <w:rsid w:val="002F222B"/>
    <w:rsid w:val="002F2FA5"/>
    <w:rsid w:val="002F3A74"/>
    <w:rsid w:val="002F437B"/>
    <w:rsid w:val="00300A2E"/>
    <w:rsid w:val="003032CD"/>
    <w:rsid w:val="003069AE"/>
    <w:rsid w:val="003078C2"/>
    <w:rsid w:val="00307CEC"/>
    <w:rsid w:val="00310357"/>
    <w:rsid w:val="003137B5"/>
    <w:rsid w:val="00315CC4"/>
    <w:rsid w:val="00316FDA"/>
    <w:rsid w:val="00323168"/>
    <w:rsid w:val="0032533E"/>
    <w:rsid w:val="0033342A"/>
    <w:rsid w:val="00335CD9"/>
    <w:rsid w:val="00342F35"/>
    <w:rsid w:val="00346845"/>
    <w:rsid w:val="00350F27"/>
    <w:rsid w:val="00353832"/>
    <w:rsid w:val="00357FD7"/>
    <w:rsid w:val="003614A3"/>
    <w:rsid w:val="00363AF7"/>
    <w:rsid w:val="00365807"/>
    <w:rsid w:val="003665FB"/>
    <w:rsid w:val="00366D0B"/>
    <w:rsid w:val="00370F55"/>
    <w:rsid w:val="0037421C"/>
    <w:rsid w:val="0037673A"/>
    <w:rsid w:val="00377967"/>
    <w:rsid w:val="00377FE5"/>
    <w:rsid w:val="0038375A"/>
    <w:rsid w:val="00386227"/>
    <w:rsid w:val="0038735C"/>
    <w:rsid w:val="00392799"/>
    <w:rsid w:val="00393D85"/>
    <w:rsid w:val="00394152"/>
    <w:rsid w:val="0039534F"/>
    <w:rsid w:val="003966DD"/>
    <w:rsid w:val="00397114"/>
    <w:rsid w:val="003B2ECB"/>
    <w:rsid w:val="003B5F01"/>
    <w:rsid w:val="003B6422"/>
    <w:rsid w:val="003B6B69"/>
    <w:rsid w:val="003C1170"/>
    <w:rsid w:val="003D0104"/>
    <w:rsid w:val="003D1376"/>
    <w:rsid w:val="003D38C2"/>
    <w:rsid w:val="003D4C11"/>
    <w:rsid w:val="003D6DD5"/>
    <w:rsid w:val="003D7C3E"/>
    <w:rsid w:val="003F160A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52913"/>
    <w:rsid w:val="00453B10"/>
    <w:rsid w:val="004549DD"/>
    <w:rsid w:val="0045640B"/>
    <w:rsid w:val="0045684E"/>
    <w:rsid w:val="004572A3"/>
    <w:rsid w:val="00464CF9"/>
    <w:rsid w:val="00465E85"/>
    <w:rsid w:val="0046612B"/>
    <w:rsid w:val="004703D7"/>
    <w:rsid w:val="00481B79"/>
    <w:rsid w:val="00483826"/>
    <w:rsid w:val="0049310D"/>
    <w:rsid w:val="0049395C"/>
    <w:rsid w:val="00496F18"/>
    <w:rsid w:val="004A2706"/>
    <w:rsid w:val="004A3106"/>
    <w:rsid w:val="004A6DEC"/>
    <w:rsid w:val="004A7356"/>
    <w:rsid w:val="004B28CE"/>
    <w:rsid w:val="004B4312"/>
    <w:rsid w:val="004B6255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7A7"/>
    <w:rsid w:val="004F677E"/>
    <w:rsid w:val="004F6D5C"/>
    <w:rsid w:val="00500776"/>
    <w:rsid w:val="00502833"/>
    <w:rsid w:val="00502FB0"/>
    <w:rsid w:val="0050395E"/>
    <w:rsid w:val="00503D08"/>
    <w:rsid w:val="00505479"/>
    <w:rsid w:val="0052002B"/>
    <w:rsid w:val="0052175E"/>
    <w:rsid w:val="00525F04"/>
    <w:rsid w:val="00527FE6"/>
    <w:rsid w:val="00532859"/>
    <w:rsid w:val="00533BC4"/>
    <w:rsid w:val="005363C8"/>
    <w:rsid w:val="005366E0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61C7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1298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6CCA"/>
    <w:rsid w:val="006076DA"/>
    <w:rsid w:val="00610C4E"/>
    <w:rsid w:val="00613DB6"/>
    <w:rsid w:val="00614EFD"/>
    <w:rsid w:val="00616C15"/>
    <w:rsid w:val="00623698"/>
    <w:rsid w:val="00624B48"/>
    <w:rsid w:val="00627885"/>
    <w:rsid w:val="0063579B"/>
    <w:rsid w:val="00646985"/>
    <w:rsid w:val="0065124F"/>
    <w:rsid w:val="00651581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1A2F"/>
    <w:rsid w:val="0068549F"/>
    <w:rsid w:val="00695A19"/>
    <w:rsid w:val="006976AF"/>
    <w:rsid w:val="006A1AF5"/>
    <w:rsid w:val="006A1F02"/>
    <w:rsid w:val="006A2379"/>
    <w:rsid w:val="006A2B45"/>
    <w:rsid w:val="006B12E4"/>
    <w:rsid w:val="006B37E1"/>
    <w:rsid w:val="006B3808"/>
    <w:rsid w:val="006B4244"/>
    <w:rsid w:val="006B4254"/>
    <w:rsid w:val="006B5C37"/>
    <w:rsid w:val="006C307A"/>
    <w:rsid w:val="006D70EC"/>
    <w:rsid w:val="006E0340"/>
    <w:rsid w:val="006E3867"/>
    <w:rsid w:val="006E4A9F"/>
    <w:rsid w:val="006E4F85"/>
    <w:rsid w:val="006E6F43"/>
    <w:rsid w:val="006F100F"/>
    <w:rsid w:val="006F22A6"/>
    <w:rsid w:val="006F5862"/>
    <w:rsid w:val="006F5EE5"/>
    <w:rsid w:val="0070058B"/>
    <w:rsid w:val="0070097F"/>
    <w:rsid w:val="00700EBA"/>
    <w:rsid w:val="00702073"/>
    <w:rsid w:val="00704291"/>
    <w:rsid w:val="00704365"/>
    <w:rsid w:val="00705EB0"/>
    <w:rsid w:val="007060B1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62F8"/>
    <w:rsid w:val="007767E5"/>
    <w:rsid w:val="0077692E"/>
    <w:rsid w:val="00784CDA"/>
    <w:rsid w:val="007851E8"/>
    <w:rsid w:val="00786FAD"/>
    <w:rsid w:val="0079043A"/>
    <w:rsid w:val="00790F63"/>
    <w:rsid w:val="007930E6"/>
    <w:rsid w:val="00795A0A"/>
    <w:rsid w:val="00795B1E"/>
    <w:rsid w:val="00795F56"/>
    <w:rsid w:val="00796233"/>
    <w:rsid w:val="0079751C"/>
    <w:rsid w:val="007B097E"/>
    <w:rsid w:val="007B5158"/>
    <w:rsid w:val="007B5467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3E3B"/>
    <w:rsid w:val="007F4566"/>
    <w:rsid w:val="007F5EE1"/>
    <w:rsid w:val="007F6439"/>
    <w:rsid w:val="008030AA"/>
    <w:rsid w:val="008038A1"/>
    <w:rsid w:val="008059AA"/>
    <w:rsid w:val="00806A9D"/>
    <w:rsid w:val="00806B88"/>
    <w:rsid w:val="00813FF3"/>
    <w:rsid w:val="00820FE4"/>
    <w:rsid w:val="00823297"/>
    <w:rsid w:val="00826104"/>
    <w:rsid w:val="00827B79"/>
    <w:rsid w:val="008357F7"/>
    <w:rsid w:val="00837AC4"/>
    <w:rsid w:val="00840D2A"/>
    <w:rsid w:val="00843760"/>
    <w:rsid w:val="00843B99"/>
    <w:rsid w:val="0085170D"/>
    <w:rsid w:val="0085360B"/>
    <w:rsid w:val="00853848"/>
    <w:rsid w:val="00855543"/>
    <w:rsid w:val="00857C25"/>
    <w:rsid w:val="00861C14"/>
    <w:rsid w:val="008644CE"/>
    <w:rsid w:val="008658A6"/>
    <w:rsid w:val="00866FDB"/>
    <w:rsid w:val="00870417"/>
    <w:rsid w:val="008760CD"/>
    <w:rsid w:val="00877013"/>
    <w:rsid w:val="008854C7"/>
    <w:rsid w:val="008857E2"/>
    <w:rsid w:val="00886A67"/>
    <w:rsid w:val="008918B0"/>
    <w:rsid w:val="00892E7C"/>
    <w:rsid w:val="008A1750"/>
    <w:rsid w:val="008B1397"/>
    <w:rsid w:val="008B60E1"/>
    <w:rsid w:val="008B641A"/>
    <w:rsid w:val="008B7A30"/>
    <w:rsid w:val="008C0B9E"/>
    <w:rsid w:val="008C2BB1"/>
    <w:rsid w:val="008C331A"/>
    <w:rsid w:val="008C333B"/>
    <w:rsid w:val="008D08CD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763B"/>
    <w:rsid w:val="00903818"/>
    <w:rsid w:val="00904C54"/>
    <w:rsid w:val="00910235"/>
    <w:rsid w:val="00912330"/>
    <w:rsid w:val="009142B2"/>
    <w:rsid w:val="00915331"/>
    <w:rsid w:val="00922AFC"/>
    <w:rsid w:val="00922EFF"/>
    <w:rsid w:val="009243C1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2770"/>
    <w:rsid w:val="00942F8D"/>
    <w:rsid w:val="009433E6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5783"/>
    <w:rsid w:val="009816E5"/>
    <w:rsid w:val="00982BB5"/>
    <w:rsid w:val="00985F20"/>
    <w:rsid w:val="00991212"/>
    <w:rsid w:val="0099592C"/>
    <w:rsid w:val="00995DB3"/>
    <w:rsid w:val="00997479"/>
    <w:rsid w:val="009A2392"/>
    <w:rsid w:val="009A2FCD"/>
    <w:rsid w:val="009A3485"/>
    <w:rsid w:val="009A4EE4"/>
    <w:rsid w:val="009A7D30"/>
    <w:rsid w:val="009B0511"/>
    <w:rsid w:val="009B1682"/>
    <w:rsid w:val="009B2A2F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5EC0"/>
    <w:rsid w:val="009C6FCB"/>
    <w:rsid w:val="009D65A1"/>
    <w:rsid w:val="009D676B"/>
    <w:rsid w:val="009D676F"/>
    <w:rsid w:val="009F2E51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7117"/>
    <w:rsid w:val="00A47C0A"/>
    <w:rsid w:val="00A47DC5"/>
    <w:rsid w:val="00A50979"/>
    <w:rsid w:val="00A51791"/>
    <w:rsid w:val="00A61210"/>
    <w:rsid w:val="00A613F2"/>
    <w:rsid w:val="00A663B6"/>
    <w:rsid w:val="00A66C4A"/>
    <w:rsid w:val="00A66D6C"/>
    <w:rsid w:val="00A71621"/>
    <w:rsid w:val="00A745D0"/>
    <w:rsid w:val="00A76D01"/>
    <w:rsid w:val="00A85A85"/>
    <w:rsid w:val="00A86956"/>
    <w:rsid w:val="00A928E4"/>
    <w:rsid w:val="00A972EE"/>
    <w:rsid w:val="00AA41C5"/>
    <w:rsid w:val="00AA5053"/>
    <w:rsid w:val="00AA60AA"/>
    <w:rsid w:val="00AA6550"/>
    <w:rsid w:val="00AB0C24"/>
    <w:rsid w:val="00AB2030"/>
    <w:rsid w:val="00AB2ED5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E0071"/>
    <w:rsid w:val="00AE0143"/>
    <w:rsid w:val="00AE49B0"/>
    <w:rsid w:val="00AE4CEE"/>
    <w:rsid w:val="00AE7A3B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31384"/>
    <w:rsid w:val="00B32355"/>
    <w:rsid w:val="00B336E4"/>
    <w:rsid w:val="00B3654F"/>
    <w:rsid w:val="00B36629"/>
    <w:rsid w:val="00B36773"/>
    <w:rsid w:val="00B400BA"/>
    <w:rsid w:val="00B41EAC"/>
    <w:rsid w:val="00B43D0B"/>
    <w:rsid w:val="00B440DE"/>
    <w:rsid w:val="00B4512B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80353"/>
    <w:rsid w:val="00B94310"/>
    <w:rsid w:val="00B94D22"/>
    <w:rsid w:val="00B95C5D"/>
    <w:rsid w:val="00B96593"/>
    <w:rsid w:val="00BA348A"/>
    <w:rsid w:val="00BA5914"/>
    <w:rsid w:val="00BA71DA"/>
    <w:rsid w:val="00BB2DA7"/>
    <w:rsid w:val="00BB7CA1"/>
    <w:rsid w:val="00BC17FA"/>
    <w:rsid w:val="00BC1A2A"/>
    <w:rsid w:val="00BC3C22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BD9"/>
    <w:rsid w:val="00C074FF"/>
    <w:rsid w:val="00C10B06"/>
    <w:rsid w:val="00C10F76"/>
    <w:rsid w:val="00C16C95"/>
    <w:rsid w:val="00C20B8C"/>
    <w:rsid w:val="00C21394"/>
    <w:rsid w:val="00C267E2"/>
    <w:rsid w:val="00C26CB0"/>
    <w:rsid w:val="00C35F86"/>
    <w:rsid w:val="00C458E5"/>
    <w:rsid w:val="00C461C3"/>
    <w:rsid w:val="00C4755A"/>
    <w:rsid w:val="00C51F20"/>
    <w:rsid w:val="00C5210C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8BF"/>
    <w:rsid w:val="00CA018F"/>
    <w:rsid w:val="00CA1485"/>
    <w:rsid w:val="00CA34FC"/>
    <w:rsid w:val="00CA7BD6"/>
    <w:rsid w:val="00CB0D94"/>
    <w:rsid w:val="00CB27BA"/>
    <w:rsid w:val="00CB3B36"/>
    <w:rsid w:val="00CD0753"/>
    <w:rsid w:val="00CD7501"/>
    <w:rsid w:val="00CE169C"/>
    <w:rsid w:val="00CE18CF"/>
    <w:rsid w:val="00CE680C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B8C"/>
    <w:rsid w:val="00D24C49"/>
    <w:rsid w:val="00D2786E"/>
    <w:rsid w:val="00D3080E"/>
    <w:rsid w:val="00D30DA0"/>
    <w:rsid w:val="00D329B6"/>
    <w:rsid w:val="00D35405"/>
    <w:rsid w:val="00D35536"/>
    <w:rsid w:val="00D35573"/>
    <w:rsid w:val="00D363E3"/>
    <w:rsid w:val="00D42D6F"/>
    <w:rsid w:val="00D44066"/>
    <w:rsid w:val="00D46865"/>
    <w:rsid w:val="00D50378"/>
    <w:rsid w:val="00D52C9B"/>
    <w:rsid w:val="00D536CE"/>
    <w:rsid w:val="00D5532A"/>
    <w:rsid w:val="00D608E7"/>
    <w:rsid w:val="00D647F8"/>
    <w:rsid w:val="00D64F96"/>
    <w:rsid w:val="00D65D92"/>
    <w:rsid w:val="00D65EDA"/>
    <w:rsid w:val="00D7194E"/>
    <w:rsid w:val="00D71ED6"/>
    <w:rsid w:val="00D72D16"/>
    <w:rsid w:val="00D73A88"/>
    <w:rsid w:val="00D74591"/>
    <w:rsid w:val="00D7669E"/>
    <w:rsid w:val="00D77BE6"/>
    <w:rsid w:val="00D825AD"/>
    <w:rsid w:val="00D85E24"/>
    <w:rsid w:val="00D86D26"/>
    <w:rsid w:val="00D8774C"/>
    <w:rsid w:val="00D878D4"/>
    <w:rsid w:val="00D9287F"/>
    <w:rsid w:val="00D9314E"/>
    <w:rsid w:val="00DA0482"/>
    <w:rsid w:val="00DA199E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E05570"/>
    <w:rsid w:val="00E0624E"/>
    <w:rsid w:val="00E11949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1A1E"/>
    <w:rsid w:val="00E45138"/>
    <w:rsid w:val="00E465BB"/>
    <w:rsid w:val="00E54ED4"/>
    <w:rsid w:val="00E5793C"/>
    <w:rsid w:val="00E62BC3"/>
    <w:rsid w:val="00E64D69"/>
    <w:rsid w:val="00E7308D"/>
    <w:rsid w:val="00E74B18"/>
    <w:rsid w:val="00E75369"/>
    <w:rsid w:val="00E778B9"/>
    <w:rsid w:val="00E77C1C"/>
    <w:rsid w:val="00E80499"/>
    <w:rsid w:val="00E86381"/>
    <w:rsid w:val="00E87235"/>
    <w:rsid w:val="00E87734"/>
    <w:rsid w:val="00E87B81"/>
    <w:rsid w:val="00E9510F"/>
    <w:rsid w:val="00EA08E4"/>
    <w:rsid w:val="00EA1D8A"/>
    <w:rsid w:val="00EA6705"/>
    <w:rsid w:val="00EB1D56"/>
    <w:rsid w:val="00EB2B57"/>
    <w:rsid w:val="00EB3627"/>
    <w:rsid w:val="00EB6F17"/>
    <w:rsid w:val="00EB7133"/>
    <w:rsid w:val="00EC2B6D"/>
    <w:rsid w:val="00EC2DD4"/>
    <w:rsid w:val="00EC43A6"/>
    <w:rsid w:val="00EC5BD9"/>
    <w:rsid w:val="00EC7C63"/>
    <w:rsid w:val="00ED0DDA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F02CE6"/>
    <w:rsid w:val="00F03F1B"/>
    <w:rsid w:val="00F1242C"/>
    <w:rsid w:val="00F13B37"/>
    <w:rsid w:val="00F145AC"/>
    <w:rsid w:val="00F14DDB"/>
    <w:rsid w:val="00F219CF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B09E0"/>
    <w:rsid w:val="00FB1431"/>
    <w:rsid w:val="00FB5036"/>
    <w:rsid w:val="00FB732B"/>
    <w:rsid w:val="00FC032D"/>
    <w:rsid w:val="00FC1551"/>
    <w:rsid w:val="00FC2FAF"/>
    <w:rsid w:val="00FC5028"/>
    <w:rsid w:val="00FD01D9"/>
    <w:rsid w:val="00FD2060"/>
    <w:rsid w:val="00FD5B27"/>
    <w:rsid w:val="00FD7B7A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35D310C5-5692-4B9B-99D3-C894D71C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Reetkatablice">
    <w:name w:val="Table Grid"/>
    <w:basedOn w:val="Obinatablica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rsid w:val="00DD381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DD381E"/>
    <w:pPr>
      <w:tabs>
        <w:tab w:val="center" w:pos="4536"/>
        <w:tab w:val="right" w:pos="9072"/>
      </w:tabs>
    </w:pPr>
  </w:style>
  <w:style w:type="paragraph" w:styleId="Tijeloteksta-uvlaka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iperveza">
    <w:name w:val="Hyperlink"/>
    <w:rsid w:val="004E4BE7"/>
    <w:rPr>
      <w:color w:val="0000FF"/>
      <w:u w:val="single"/>
    </w:rPr>
  </w:style>
  <w:style w:type="paragraph" w:styleId="Tekstbalonia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Referencakomentara">
    <w:name w:val="annotation reference"/>
    <w:semiHidden/>
    <w:rsid w:val="00AD17EF"/>
    <w:rPr>
      <w:sz w:val="16"/>
      <w:szCs w:val="16"/>
    </w:rPr>
  </w:style>
  <w:style w:type="paragraph" w:styleId="Tekstkomentara">
    <w:name w:val="annotation text"/>
    <w:basedOn w:val="Normal"/>
    <w:semiHidden/>
    <w:rsid w:val="00AD17E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AD17EF"/>
    <w:rPr>
      <w:b/>
      <w:bCs/>
    </w:rPr>
  </w:style>
  <w:style w:type="table" w:customStyle="1" w:styleId="LightShading-Accent11">
    <w:name w:val="Light Shading - Accent 11"/>
    <w:basedOn w:val="Obinatablica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odernatablica">
    <w:name w:val="Table Contemporary"/>
    <w:basedOn w:val="Obinatablica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opisnatablica1">
    <w:name w:val="Table List 1"/>
    <w:basedOn w:val="Obinatablica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Zadanifontodlomka"/>
    <w:rsid w:val="003F160A"/>
  </w:style>
  <w:style w:type="character" w:customStyle="1" w:styleId="apple-converted-space">
    <w:name w:val="apple-converted-space"/>
    <w:basedOn w:val="Zadanifontodlomka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icas3Defektima3">
    <w:name w:val="Table 3D effects 3"/>
    <w:basedOn w:val="Obinatablica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ijeenaHiperveza">
    <w:name w:val="FollowedHyperlink"/>
    <w:rsid w:val="00C458E5"/>
    <w:rPr>
      <w:color w:val="800080"/>
      <w:u w:val="single"/>
    </w:rPr>
  </w:style>
  <w:style w:type="table" w:styleId="Tablicas3Defektima2">
    <w:name w:val="Table 3D effects 2"/>
    <w:basedOn w:val="Obinatablica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3Char">
    <w:name w:val="Naslov 3 Char"/>
    <w:link w:val="Naslov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Bezproreda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Odlomakpopisa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ZaglavljeChar">
    <w:name w:val="Zaglavlje Char"/>
    <w:link w:val="Zaglavlje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PodnojeChar">
    <w:name w:val="Podnožje Char"/>
    <w:link w:val="Podnoje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91D67-3FD9-4C4F-8CB3-DCC74A28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MKSM-AR</cp:lastModifiedBy>
  <cp:revision>5</cp:revision>
  <cp:lastPrinted>2023-03-20T07:32:00Z</cp:lastPrinted>
  <dcterms:created xsi:type="dcterms:W3CDTF">2023-03-20T07:26:00Z</dcterms:created>
  <dcterms:modified xsi:type="dcterms:W3CDTF">2023-03-20T07:32:00Z</dcterms:modified>
</cp:coreProperties>
</file>